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27" w:rsidRPr="00F32127" w:rsidRDefault="00F32127" w:rsidP="00F32127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токол № </w:t>
      </w:r>
      <w:r w:rsidR="004B5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</w:p>
    <w:p w:rsidR="00F32127" w:rsidRPr="00F32127" w:rsidRDefault="00F32127" w:rsidP="00F3212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седания Межведомственной комиссии по профилактике правонарушений</w:t>
      </w:r>
    </w:p>
    <w:p w:rsidR="00F32127" w:rsidRPr="00F32127" w:rsidRDefault="00F32127" w:rsidP="00F32127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администрации города Югорска</w:t>
      </w:r>
      <w:r w:rsidR="007311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алее-Комиссия)</w:t>
      </w:r>
    </w:p>
    <w:p w:rsidR="00F32127" w:rsidRPr="00F32127" w:rsidRDefault="00F32127" w:rsidP="00F32127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2127" w:rsidRPr="00F32127" w:rsidRDefault="00F32127" w:rsidP="00F3212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6267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F2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B5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="00E032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3609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F32127" w:rsidRPr="00F74B26" w:rsidRDefault="00F32127" w:rsidP="00F3212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:</w:t>
      </w:r>
      <w:r w:rsidRPr="00F74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32127" w:rsidRPr="00F74B26" w:rsidTr="004B5389">
        <w:tc>
          <w:tcPr>
            <w:tcW w:w="3936" w:type="dxa"/>
          </w:tcPr>
          <w:p w:rsidR="00F32127" w:rsidRPr="00264029" w:rsidRDefault="004B5389" w:rsidP="00F321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д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5635" w:type="dxa"/>
          </w:tcPr>
          <w:p w:rsidR="00F32127" w:rsidRPr="00264029" w:rsidRDefault="00626776" w:rsidP="004B538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4B53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председателя Думы города Югорс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едатель Межведомственной комиссии по профилактике правонарушений</w:t>
            </w:r>
          </w:p>
        </w:tc>
      </w:tr>
      <w:tr w:rsidR="00E610F6" w:rsidRPr="00F74B26" w:rsidTr="004B5389">
        <w:tc>
          <w:tcPr>
            <w:tcW w:w="3936" w:type="dxa"/>
          </w:tcPr>
          <w:p w:rsidR="00E610F6" w:rsidRPr="00264029" w:rsidRDefault="002F2B1C" w:rsidP="006C62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кин Андрей Викторович</w:t>
            </w:r>
          </w:p>
        </w:tc>
        <w:tc>
          <w:tcPr>
            <w:tcW w:w="5635" w:type="dxa"/>
          </w:tcPr>
          <w:p w:rsidR="00E610F6" w:rsidRPr="00264029" w:rsidRDefault="002F2B1C" w:rsidP="002F2B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10F6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E610F6">
              <w:rPr>
                <w:rFonts w:ascii="Times New Roman" w:hAnsi="Times New Roman"/>
                <w:sz w:val="24"/>
                <w:szCs w:val="24"/>
              </w:rPr>
              <w:t xml:space="preserve"> главы города Югорска, заместитель </w:t>
            </w:r>
            <w:r w:rsidR="00E610F6"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</w:t>
            </w:r>
            <w:r w:rsidR="00E610F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="00E610F6"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жведомственной комиссии по профилактике правонарушений</w:t>
            </w:r>
          </w:p>
        </w:tc>
      </w:tr>
      <w:tr w:rsidR="00E610F6" w:rsidRPr="00F74B26" w:rsidTr="004B5389">
        <w:tc>
          <w:tcPr>
            <w:tcW w:w="3936" w:type="dxa"/>
          </w:tcPr>
          <w:p w:rsidR="00E610F6" w:rsidRPr="00264029" w:rsidRDefault="004B5389" w:rsidP="00654D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бов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алерьевич</w:t>
            </w:r>
            <w:r w:rsidR="00E610F6" w:rsidRPr="00264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</w:tcPr>
          <w:p w:rsidR="00E610F6" w:rsidRPr="00264029" w:rsidRDefault="00E610F6" w:rsidP="004B5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>- начальник управления по вопросам общественной безопасности администрации города Юго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меститель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жведомственной комиссии по профилактике правонарушений</w:t>
            </w:r>
          </w:p>
        </w:tc>
      </w:tr>
      <w:tr w:rsidR="00E610F6" w:rsidRPr="00F74B26" w:rsidTr="004B5389">
        <w:tc>
          <w:tcPr>
            <w:tcW w:w="3936" w:type="dxa"/>
          </w:tcPr>
          <w:p w:rsidR="00E610F6" w:rsidRPr="00264029" w:rsidRDefault="00E610F6" w:rsidP="00041E5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ченко Татьяна Владимировна</w:t>
            </w:r>
          </w:p>
        </w:tc>
        <w:tc>
          <w:tcPr>
            <w:tcW w:w="5635" w:type="dxa"/>
          </w:tcPr>
          <w:p w:rsidR="00E610F6" w:rsidRPr="00264029" w:rsidRDefault="00E610F6" w:rsidP="00041E5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-эксперт управления по вопросам общественной безопасности администрации города Югорска, секретарь Межведомственной комиссии по профилактике правонарушений</w:t>
            </w:r>
          </w:p>
        </w:tc>
      </w:tr>
      <w:tr w:rsidR="00E610F6" w:rsidRPr="00F74B26" w:rsidTr="004B5389">
        <w:tc>
          <w:tcPr>
            <w:tcW w:w="3936" w:type="dxa"/>
          </w:tcPr>
          <w:p w:rsidR="00E610F6" w:rsidRPr="00264029" w:rsidRDefault="00E610F6" w:rsidP="00F3212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5635" w:type="dxa"/>
          </w:tcPr>
          <w:p w:rsidR="00E610F6" w:rsidRPr="00264029" w:rsidRDefault="00E610F6" w:rsidP="002836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F636D" w:rsidRPr="00F74B26" w:rsidTr="004B5389">
        <w:tc>
          <w:tcPr>
            <w:tcW w:w="3936" w:type="dxa"/>
          </w:tcPr>
          <w:p w:rsidR="009F636D" w:rsidRPr="00264029" w:rsidRDefault="009F636D" w:rsidP="00F447C9">
            <w:pPr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>Бобровская Наталья Игоревна</w:t>
            </w:r>
          </w:p>
        </w:tc>
        <w:tc>
          <w:tcPr>
            <w:tcW w:w="5635" w:type="dxa"/>
          </w:tcPr>
          <w:p w:rsidR="009F636D" w:rsidRPr="00264029" w:rsidRDefault="009F636D" w:rsidP="009F63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>- начальник управления образования администрации города Югорска</w:t>
            </w:r>
          </w:p>
        </w:tc>
      </w:tr>
      <w:tr w:rsidR="004B5389" w:rsidRPr="00F74B26" w:rsidTr="004B5389">
        <w:tc>
          <w:tcPr>
            <w:tcW w:w="3936" w:type="dxa"/>
          </w:tcPr>
          <w:p w:rsidR="004B5389" w:rsidRPr="00AF523C" w:rsidRDefault="004B5389" w:rsidP="000A29C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F2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йрамгулов</w:t>
            </w:r>
            <w:proofErr w:type="spellEnd"/>
            <w:r w:rsidRPr="002F2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лик </w:t>
            </w:r>
            <w:proofErr w:type="spellStart"/>
            <w:r w:rsidRPr="002F2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5635" w:type="dxa"/>
          </w:tcPr>
          <w:p w:rsidR="004B5389" w:rsidRDefault="004B5389" w:rsidP="000A29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перт управления по вопросам общественной безопасности администрации города Югорска, командир народной дружины города Югорска</w:t>
            </w:r>
          </w:p>
        </w:tc>
      </w:tr>
      <w:tr w:rsidR="004B5389" w:rsidRPr="00F74B26" w:rsidTr="004B5389">
        <w:tc>
          <w:tcPr>
            <w:tcW w:w="3936" w:type="dxa"/>
          </w:tcPr>
          <w:p w:rsidR="004B5389" w:rsidRPr="00264029" w:rsidRDefault="003E145E" w:rsidP="00F447C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нов Николай Иванович</w:t>
            </w:r>
          </w:p>
        </w:tc>
        <w:tc>
          <w:tcPr>
            <w:tcW w:w="5635" w:type="dxa"/>
          </w:tcPr>
          <w:p w:rsidR="004B5389" w:rsidRPr="00264029" w:rsidRDefault="003E145E" w:rsidP="00F447C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директор муниципального автономного учреждения «Молодежный центр «Гелиос»</w:t>
            </w:r>
          </w:p>
        </w:tc>
      </w:tr>
      <w:tr w:rsidR="004B5389" w:rsidRPr="00F74B26" w:rsidTr="004B5389">
        <w:tc>
          <w:tcPr>
            <w:tcW w:w="3936" w:type="dxa"/>
          </w:tcPr>
          <w:p w:rsidR="004B5389" w:rsidRPr="00651573" w:rsidRDefault="004B5389" w:rsidP="00F52194">
            <w:pPr>
              <w:rPr>
                <w:rFonts w:ascii="Times New Roman" w:hAnsi="Times New Roman"/>
                <w:sz w:val="24"/>
                <w:szCs w:val="24"/>
              </w:rPr>
            </w:pPr>
            <w:r w:rsidRPr="00651573">
              <w:rPr>
                <w:rFonts w:ascii="Times New Roman" w:hAnsi="Times New Roman"/>
                <w:sz w:val="24"/>
                <w:szCs w:val="24"/>
              </w:rPr>
              <w:t>Воронов Артем Николаевич</w:t>
            </w:r>
          </w:p>
        </w:tc>
        <w:tc>
          <w:tcPr>
            <w:tcW w:w="5635" w:type="dxa"/>
          </w:tcPr>
          <w:p w:rsidR="004B5389" w:rsidRPr="00651573" w:rsidRDefault="004B5389" w:rsidP="00F521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5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сполняющий обязанности</w:t>
            </w:r>
            <w:r w:rsidRPr="00651573">
              <w:rPr>
                <w:rFonts w:ascii="Times New Roman" w:hAnsi="Times New Roman"/>
                <w:sz w:val="24"/>
                <w:szCs w:val="24"/>
              </w:rPr>
              <w:t xml:space="preserve"> директора-главного редактора муниципального унитарного предприятия города Югорска «Югорский информационно-издательский центр» (по согласованию)</w:t>
            </w:r>
          </w:p>
        </w:tc>
      </w:tr>
      <w:tr w:rsidR="007748D0" w:rsidRPr="00F74B26" w:rsidTr="004B5389">
        <w:tc>
          <w:tcPr>
            <w:tcW w:w="3936" w:type="dxa"/>
          </w:tcPr>
          <w:p w:rsidR="007748D0" w:rsidRPr="00651573" w:rsidRDefault="007748D0" w:rsidP="00F521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5635" w:type="dxa"/>
          </w:tcPr>
          <w:p w:rsidR="007748D0" w:rsidRPr="00651573" w:rsidRDefault="007748D0" w:rsidP="007748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меститель начальника полиции по охране общественного порядка ОМВД России по гор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4B5389" w:rsidRPr="00F74B26" w:rsidTr="004B5389">
        <w:tc>
          <w:tcPr>
            <w:tcW w:w="3936" w:type="dxa"/>
          </w:tcPr>
          <w:p w:rsidR="004B5389" w:rsidRPr="00264029" w:rsidRDefault="004B5389" w:rsidP="00082C0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бровский Геннадий Петрович</w:t>
            </w:r>
          </w:p>
        </w:tc>
        <w:tc>
          <w:tcPr>
            <w:tcW w:w="5635" w:type="dxa"/>
          </w:tcPr>
          <w:p w:rsidR="004B5389" w:rsidRPr="00264029" w:rsidRDefault="004B5389" w:rsidP="0064242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6424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="006424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язанности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ьник</w:t>
            </w:r>
            <w:r w:rsidR="0064242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правления социальной политики администрации города Югорска</w:t>
            </w:r>
          </w:p>
        </w:tc>
      </w:tr>
      <w:tr w:rsidR="004B5389" w:rsidRPr="00F74B26" w:rsidTr="004B5389">
        <w:tc>
          <w:tcPr>
            <w:tcW w:w="3936" w:type="dxa"/>
          </w:tcPr>
          <w:p w:rsidR="004B5389" w:rsidRPr="00264029" w:rsidRDefault="004B5389" w:rsidP="000333C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макова Марина Юрьевна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4B5389" w:rsidRPr="00264029" w:rsidRDefault="004B5389" w:rsidP="00033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4B5389" w:rsidRPr="00264029" w:rsidRDefault="004B5389" w:rsidP="0003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иректо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зенного учреждения Ханты-Мансийского автономного округа -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гры «Югорский центр занятости населения» (по согласованию)</w:t>
            </w:r>
          </w:p>
        </w:tc>
      </w:tr>
      <w:tr w:rsidR="003E145E" w:rsidRPr="00F74B26" w:rsidTr="004B5389">
        <w:tc>
          <w:tcPr>
            <w:tcW w:w="3936" w:type="dxa"/>
          </w:tcPr>
          <w:p w:rsidR="003E145E" w:rsidRPr="00264029" w:rsidRDefault="003E145E" w:rsidP="00054CD1">
            <w:pPr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 xml:space="preserve">Карманов Сергей Владимирович </w:t>
            </w:r>
          </w:p>
        </w:tc>
        <w:tc>
          <w:tcPr>
            <w:tcW w:w="5635" w:type="dxa"/>
          </w:tcPr>
          <w:p w:rsidR="003E145E" w:rsidRPr="00264029" w:rsidRDefault="003E145E" w:rsidP="0005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 xml:space="preserve">- директор бюджетного учреждения </w:t>
            </w:r>
            <w:r w:rsidRPr="002640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его профессионального образования</w:t>
            </w:r>
            <w:r w:rsidRPr="00264029">
              <w:rPr>
                <w:rFonts w:ascii="Times New Roman" w:hAnsi="Times New Roman"/>
                <w:color w:val="313335"/>
                <w:sz w:val="24"/>
                <w:szCs w:val="24"/>
                <w:shd w:val="clear" w:color="auto" w:fill="FFFFFF"/>
              </w:rPr>
              <w:t xml:space="preserve"> 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 – Югры «Югорский политехнический колледж» (по согласованию)</w:t>
            </w:r>
          </w:p>
        </w:tc>
      </w:tr>
      <w:tr w:rsidR="003E145E" w:rsidRPr="00F74B26" w:rsidTr="004B5389">
        <w:tc>
          <w:tcPr>
            <w:tcW w:w="3936" w:type="dxa"/>
          </w:tcPr>
          <w:p w:rsidR="003E145E" w:rsidRPr="00264029" w:rsidRDefault="007748D0" w:rsidP="00033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Елена Михайловна</w:t>
            </w:r>
          </w:p>
        </w:tc>
        <w:tc>
          <w:tcPr>
            <w:tcW w:w="5635" w:type="dxa"/>
          </w:tcPr>
          <w:p w:rsidR="003E145E" w:rsidRPr="00264029" w:rsidRDefault="007748D0" w:rsidP="000333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чальник управления социальной защиты населения по гор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оветскому району (по согласованию)</w:t>
            </w:r>
          </w:p>
        </w:tc>
      </w:tr>
      <w:tr w:rsidR="007748D0" w:rsidRPr="00F74B26" w:rsidTr="004B5389">
        <w:tc>
          <w:tcPr>
            <w:tcW w:w="3936" w:type="dxa"/>
          </w:tcPr>
          <w:p w:rsidR="007748D0" w:rsidRPr="00264029" w:rsidRDefault="007748D0" w:rsidP="004625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пел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Семенович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35" w:type="dxa"/>
          </w:tcPr>
          <w:p w:rsidR="007748D0" w:rsidRPr="00264029" w:rsidRDefault="007748D0" w:rsidP="004625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 xml:space="preserve">- начальник отдела по организации деятельности территориальной комиссии по делам </w:t>
            </w:r>
            <w:r w:rsidRPr="002640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х и защите их прав </w:t>
            </w:r>
            <w:r w:rsidR="00642426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>администрации города Югорска</w:t>
            </w:r>
          </w:p>
        </w:tc>
      </w:tr>
      <w:tr w:rsidR="007748D0" w:rsidRPr="00F74B26" w:rsidTr="004B5389">
        <w:tc>
          <w:tcPr>
            <w:tcW w:w="3936" w:type="dxa"/>
          </w:tcPr>
          <w:p w:rsidR="007748D0" w:rsidRPr="00264029" w:rsidRDefault="007748D0" w:rsidP="002D52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ксим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5635" w:type="dxa"/>
          </w:tcPr>
          <w:p w:rsidR="007748D0" w:rsidRPr="00264029" w:rsidRDefault="007748D0" w:rsidP="002D5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чальник филиала по гор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казенного учреждения уголовно-исполнительной инспекции Управления Федеральной службы исполнения наказания (по согласованию)</w:t>
            </w:r>
          </w:p>
        </w:tc>
      </w:tr>
      <w:tr w:rsidR="007748D0" w:rsidRPr="00F74B26" w:rsidTr="004B5389">
        <w:tc>
          <w:tcPr>
            <w:tcW w:w="3936" w:type="dxa"/>
          </w:tcPr>
          <w:p w:rsidR="007748D0" w:rsidRDefault="007748D0" w:rsidP="00D46B0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E14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нахова</w:t>
            </w:r>
            <w:proofErr w:type="spellEnd"/>
            <w:r w:rsidRPr="003E14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ира Михайловна</w:t>
            </w:r>
          </w:p>
        </w:tc>
        <w:tc>
          <w:tcPr>
            <w:tcW w:w="5635" w:type="dxa"/>
          </w:tcPr>
          <w:p w:rsidR="007748D0" w:rsidRPr="00264029" w:rsidRDefault="007748D0" w:rsidP="00D46B0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язанности начальника управления информационной политики администрации города Югорска</w:t>
            </w:r>
          </w:p>
        </w:tc>
      </w:tr>
      <w:tr w:rsidR="007748D0" w:rsidRPr="00F74B26" w:rsidTr="004B5389">
        <w:tc>
          <w:tcPr>
            <w:tcW w:w="3936" w:type="dxa"/>
          </w:tcPr>
          <w:p w:rsidR="007748D0" w:rsidRDefault="003159C3" w:rsidP="00D36F5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</w:t>
            </w:r>
            <w:r w:rsidR="00BC3EC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35" w:type="dxa"/>
          </w:tcPr>
          <w:p w:rsidR="007748D0" w:rsidRPr="00264029" w:rsidRDefault="007748D0" w:rsidP="00D36F5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748D0" w:rsidRPr="00F74B26" w:rsidTr="004B5389">
        <w:tc>
          <w:tcPr>
            <w:tcW w:w="3936" w:type="dxa"/>
          </w:tcPr>
          <w:p w:rsidR="007748D0" w:rsidRPr="00642426" w:rsidRDefault="003159C3" w:rsidP="0064242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424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ов</w:t>
            </w:r>
            <w:r w:rsidR="006424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proofErr w:type="spellEnd"/>
            <w:r w:rsidRPr="006424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рин</w:t>
            </w:r>
            <w:r w:rsidR="006424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6424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натольевн</w:t>
            </w:r>
            <w:r w:rsidR="006424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6424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35" w:type="dxa"/>
          </w:tcPr>
          <w:p w:rsidR="007748D0" w:rsidRDefault="00642426" w:rsidP="0064242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424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д</w:t>
            </w:r>
            <w:r w:rsidR="003159C3" w:rsidRPr="006424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ректор ООО «Ночь и день»</w:t>
            </w:r>
          </w:p>
        </w:tc>
      </w:tr>
      <w:tr w:rsidR="007748D0" w:rsidRPr="00F74B26" w:rsidTr="004B5389">
        <w:tc>
          <w:tcPr>
            <w:tcW w:w="3936" w:type="dxa"/>
          </w:tcPr>
          <w:p w:rsidR="007748D0" w:rsidRPr="00642426" w:rsidRDefault="00642426" w:rsidP="003159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24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орожук</w:t>
            </w:r>
            <w:proofErr w:type="spellEnd"/>
            <w:r w:rsidRPr="006424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Елена Владимировна</w:t>
            </w:r>
          </w:p>
        </w:tc>
        <w:tc>
          <w:tcPr>
            <w:tcW w:w="5635" w:type="dxa"/>
          </w:tcPr>
          <w:p w:rsidR="007748D0" w:rsidRPr="00642426" w:rsidRDefault="00642426" w:rsidP="0064242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424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6424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дивидуальн</w:t>
            </w:r>
            <w:r w:rsidRPr="006424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ый</w:t>
            </w:r>
            <w:r w:rsidRPr="006424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едпринимател</w:t>
            </w:r>
            <w:r w:rsidRPr="0064242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ь</w:t>
            </w:r>
          </w:p>
        </w:tc>
      </w:tr>
    </w:tbl>
    <w:p w:rsidR="00F32127" w:rsidRDefault="00F32127" w:rsidP="007F279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59C3" w:rsidRDefault="00D86A04" w:rsidP="004423CA">
      <w:pPr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96517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седание </w:t>
      </w:r>
      <w:r w:rsidR="007311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</w:t>
      </w:r>
      <w:r w:rsidRPr="0096517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миссии открыл </w:t>
      </w:r>
      <w:r w:rsidR="003159C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едседатель</w:t>
      </w:r>
      <w:r w:rsidRPr="0096517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3159C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Михаил Иванович </w:t>
      </w:r>
      <w:proofErr w:type="spellStart"/>
      <w:r w:rsidR="003159C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одак</w:t>
      </w:r>
      <w:proofErr w:type="spellEnd"/>
      <w:r w:rsidRPr="0096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D560D" w:rsidRPr="0096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96517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глашена повестка заседания </w:t>
      </w:r>
      <w:r w:rsidR="0073112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</w:t>
      </w:r>
      <w:r w:rsidRPr="0096517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миссии, последовательность выступлений докладчиков. </w:t>
      </w:r>
    </w:p>
    <w:p w:rsidR="003159C3" w:rsidRPr="00B07458" w:rsidRDefault="003159C3" w:rsidP="004423CA">
      <w:pPr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т управления по вопросам общественной безопасности администрации города Югорска поступило предложение дополнительно рассмотреть вопрос </w:t>
      </w:r>
      <w:r w:rsidRPr="00B0745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«</w:t>
      </w:r>
      <w:r w:rsidRPr="00B07458">
        <w:rPr>
          <w:rFonts w:ascii="Times New Roman" w:hAnsi="Times New Roman" w:cs="Times New Roman"/>
          <w:sz w:val="24"/>
          <w:szCs w:val="24"/>
        </w:rPr>
        <w:t xml:space="preserve">Обеспечение правопорядка и безопасности граждан в развлекательных заведениях города Югорска в 2016 году». </w:t>
      </w:r>
      <w:r w:rsidR="00B07458">
        <w:rPr>
          <w:rFonts w:ascii="Times New Roman" w:hAnsi="Times New Roman" w:cs="Times New Roman"/>
          <w:sz w:val="24"/>
          <w:szCs w:val="24"/>
        </w:rPr>
        <w:t>Предложение поддержали все присутствующие на заседании Комиссии.</w:t>
      </w:r>
    </w:p>
    <w:p w:rsidR="001D560D" w:rsidRPr="00A24EDB" w:rsidRDefault="00A24EDB" w:rsidP="0028364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07458" w:rsidRPr="00A2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е заседания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ми </w:t>
      </w:r>
      <w:r w:rsidR="00B07458" w:rsidRPr="00A2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я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клад в деятельность по профилактике правонарушений</w:t>
      </w:r>
      <w:r w:rsidR="001B6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роде Югорске </w:t>
      </w:r>
      <w:r w:rsidRPr="00A2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ности </w:t>
      </w:r>
      <w:r w:rsidR="00B07458" w:rsidRPr="00A2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учены Карманову Сергею Владимировичу, директору БУ «Югорский политехнический колледж», Кузьмичеву Сергею Евгеньевичу, начальнику ОДН ОМВД России по городу </w:t>
      </w:r>
      <w:proofErr w:type="spellStart"/>
      <w:r w:rsidR="00B07458" w:rsidRPr="00A2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у</w:t>
      </w:r>
      <w:proofErr w:type="spellEnd"/>
      <w:r w:rsidR="00B07458" w:rsidRPr="00A2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обровской Наталье Игоревне, начальнику управления образования администрации города Югорска.</w:t>
      </w:r>
    </w:p>
    <w:p w:rsidR="00B07458" w:rsidRDefault="00B07458" w:rsidP="004423C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2127" w:rsidRDefault="00F32127" w:rsidP="004423C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атриваемые вопросы:</w:t>
      </w:r>
    </w:p>
    <w:p w:rsidR="00A24EDB" w:rsidRPr="00A24EDB" w:rsidRDefault="00A24EDB" w:rsidP="00A24EDB">
      <w:pPr>
        <w:pStyle w:val="a4"/>
        <w:spacing w:after="0"/>
        <w:ind w:left="9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4EDB" w:rsidRPr="00A24EDB" w:rsidRDefault="00A24EDB" w:rsidP="0073112B">
      <w:pPr>
        <w:pStyle w:val="a4"/>
        <w:numPr>
          <w:ilvl w:val="0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4EDB">
        <w:rPr>
          <w:rFonts w:ascii="Times New Roman" w:hAnsi="Times New Roman" w:cs="Times New Roman"/>
          <w:sz w:val="24"/>
          <w:szCs w:val="24"/>
        </w:rPr>
        <w:t>Обеспечение правопорядка и безопасности граждан в развлекательных заведениях города Югорска в 2016 году</w:t>
      </w:r>
    </w:p>
    <w:p w:rsidR="00F74B26" w:rsidRPr="0096517D" w:rsidRDefault="00F74B26" w:rsidP="00283645">
      <w:pPr>
        <w:pStyle w:val="a4"/>
        <w:tabs>
          <w:tab w:val="left" w:pos="567"/>
        </w:tabs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96517D">
        <w:rPr>
          <w:rFonts w:ascii="Times New Roman" w:hAnsi="Times New Roman" w:cs="Times New Roman"/>
          <w:sz w:val="24"/>
          <w:szCs w:val="24"/>
        </w:rPr>
        <w:t>Докладчик:</w:t>
      </w:r>
    </w:p>
    <w:p w:rsidR="00F74B26" w:rsidRPr="0096517D" w:rsidRDefault="00A24EDB" w:rsidP="0028364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яв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</w:p>
    <w:p w:rsidR="00F32127" w:rsidRPr="0096517D" w:rsidRDefault="00F32127" w:rsidP="00002A8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1B66F1" w:rsidRPr="00EB617A" w:rsidRDefault="00A24EDB" w:rsidP="0073112B">
      <w:pPr>
        <w:pStyle w:val="a4"/>
        <w:numPr>
          <w:ilvl w:val="1"/>
          <w:numId w:val="2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6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по вопросам общественной безопасности</w:t>
      </w:r>
      <w:r w:rsidR="0063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Югорска </w:t>
      </w:r>
      <w:r w:rsidR="001B66F1" w:rsidRPr="001B6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ь на контроль исполнение поручений для развлекательных учреждений </w:t>
      </w:r>
      <w:r w:rsidR="00A237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B66F1" w:rsidRPr="00EB617A">
        <w:rPr>
          <w:rFonts w:ascii="Times New Roman" w:eastAsia="Calibri" w:hAnsi="Times New Roman" w:cs="Times New Roman"/>
          <w:sz w:val="24"/>
          <w:szCs w:val="24"/>
        </w:rPr>
        <w:t>очно</w:t>
      </w:r>
      <w:r w:rsidR="00E76E98" w:rsidRPr="00EB617A">
        <w:rPr>
          <w:rFonts w:ascii="Times New Roman" w:eastAsia="Calibri" w:hAnsi="Times New Roman" w:cs="Times New Roman"/>
          <w:sz w:val="24"/>
          <w:szCs w:val="24"/>
        </w:rPr>
        <w:t>го</w:t>
      </w:r>
      <w:r w:rsidR="001B66F1" w:rsidRPr="00EB617A">
        <w:rPr>
          <w:rFonts w:ascii="Times New Roman" w:eastAsia="Calibri" w:hAnsi="Times New Roman" w:cs="Times New Roman"/>
          <w:sz w:val="24"/>
          <w:szCs w:val="24"/>
        </w:rPr>
        <w:t xml:space="preserve"> клуб</w:t>
      </w:r>
      <w:r w:rsidR="00E76E98" w:rsidRPr="00EB617A">
        <w:rPr>
          <w:rFonts w:ascii="Times New Roman" w:eastAsia="Calibri" w:hAnsi="Times New Roman" w:cs="Times New Roman"/>
          <w:sz w:val="24"/>
          <w:szCs w:val="24"/>
        </w:rPr>
        <w:t>а</w:t>
      </w:r>
      <w:r w:rsidR="001B66F1" w:rsidRPr="00EB617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76E98" w:rsidRPr="00EB617A">
        <w:rPr>
          <w:rFonts w:ascii="Times New Roman" w:eastAsia="Calibri" w:hAnsi="Times New Roman" w:cs="Times New Roman"/>
          <w:sz w:val="24"/>
          <w:szCs w:val="24"/>
        </w:rPr>
        <w:t>Ночь и день</w:t>
      </w:r>
      <w:r w:rsidR="001B66F1" w:rsidRPr="00EB617A">
        <w:rPr>
          <w:rFonts w:ascii="Times New Roman" w:eastAsia="Calibri" w:hAnsi="Times New Roman" w:cs="Times New Roman"/>
          <w:sz w:val="24"/>
          <w:szCs w:val="24"/>
        </w:rPr>
        <w:t>»</w:t>
      </w:r>
      <w:r w:rsidR="00E76E98" w:rsidRPr="00EB617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B66F1" w:rsidRPr="00EB617A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="001B66F1" w:rsidRPr="00EB617A">
        <w:rPr>
          <w:rFonts w:ascii="Times New Roman" w:eastAsia="Calibri" w:hAnsi="Times New Roman" w:cs="Times New Roman"/>
          <w:sz w:val="24"/>
          <w:szCs w:val="24"/>
        </w:rPr>
        <w:t>Югорск</w:t>
      </w:r>
      <w:proofErr w:type="spellEnd"/>
      <w:r w:rsidR="00A237FB">
        <w:rPr>
          <w:rFonts w:ascii="Times New Roman" w:eastAsia="Calibri" w:hAnsi="Times New Roman" w:cs="Times New Roman"/>
          <w:sz w:val="24"/>
          <w:szCs w:val="24"/>
        </w:rPr>
        <w:t>,</w:t>
      </w:r>
      <w:r w:rsidR="001B66F1" w:rsidRPr="00EB617A">
        <w:rPr>
          <w:rFonts w:ascii="Times New Roman" w:eastAsia="Calibri" w:hAnsi="Times New Roman" w:cs="Times New Roman"/>
          <w:sz w:val="24"/>
          <w:szCs w:val="24"/>
        </w:rPr>
        <w:t xml:space="preserve"> ул. Менделеева 27а</w:t>
      </w:r>
      <w:r w:rsidR="00E76E98" w:rsidRPr="00EB617A">
        <w:rPr>
          <w:rFonts w:ascii="Times New Roman" w:eastAsia="Calibri" w:hAnsi="Times New Roman" w:cs="Times New Roman"/>
          <w:sz w:val="24"/>
          <w:szCs w:val="24"/>
        </w:rPr>
        <w:t>)</w:t>
      </w:r>
      <w:r w:rsidR="001B66F1" w:rsidRPr="00EB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76E98" w:rsidRPr="00EB617A">
        <w:rPr>
          <w:rFonts w:ascii="Times New Roman" w:eastAsia="Calibri" w:hAnsi="Times New Roman" w:cs="Times New Roman"/>
          <w:sz w:val="24"/>
          <w:szCs w:val="24"/>
        </w:rPr>
        <w:t>афе-бара «</w:t>
      </w:r>
      <w:r w:rsidR="00E76E98" w:rsidRPr="00EB617A">
        <w:rPr>
          <w:rFonts w:ascii="Times New Roman" w:eastAsia="Calibri" w:hAnsi="Times New Roman" w:cs="Times New Roman"/>
          <w:sz w:val="24"/>
          <w:szCs w:val="24"/>
          <w:lang w:val="en-US"/>
        </w:rPr>
        <w:t>Night</w:t>
      </w:r>
      <w:r w:rsidR="00E76E98" w:rsidRPr="00EB61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E98" w:rsidRPr="00EB617A">
        <w:rPr>
          <w:rFonts w:ascii="Times New Roman" w:eastAsia="Calibri" w:hAnsi="Times New Roman" w:cs="Times New Roman"/>
          <w:sz w:val="24"/>
          <w:szCs w:val="24"/>
          <w:lang w:val="en-US"/>
        </w:rPr>
        <w:t>city</w:t>
      </w:r>
      <w:r w:rsidR="00E76E98" w:rsidRPr="00EB617A">
        <w:rPr>
          <w:rFonts w:ascii="Times New Roman" w:eastAsia="Calibri" w:hAnsi="Times New Roman" w:cs="Times New Roman"/>
          <w:sz w:val="24"/>
          <w:szCs w:val="24"/>
        </w:rPr>
        <w:t xml:space="preserve">» (г. </w:t>
      </w:r>
      <w:proofErr w:type="spellStart"/>
      <w:r w:rsidR="00E76E98" w:rsidRPr="00EB617A">
        <w:rPr>
          <w:rFonts w:ascii="Times New Roman" w:eastAsia="Calibri" w:hAnsi="Times New Roman" w:cs="Times New Roman"/>
          <w:sz w:val="24"/>
          <w:szCs w:val="24"/>
        </w:rPr>
        <w:t>Югорск</w:t>
      </w:r>
      <w:proofErr w:type="spellEnd"/>
      <w:r w:rsidR="00A237FB">
        <w:rPr>
          <w:rFonts w:ascii="Times New Roman" w:eastAsia="Calibri" w:hAnsi="Times New Roman" w:cs="Times New Roman"/>
          <w:sz w:val="24"/>
          <w:szCs w:val="24"/>
        </w:rPr>
        <w:t>,</w:t>
      </w:r>
      <w:r w:rsidR="00E76E98" w:rsidRPr="00EB617A">
        <w:rPr>
          <w:rFonts w:ascii="Times New Roman" w:eastAsia="Calibri" w:hAnsi="Times New Roman" w:cs="Times New Roman"/>
          <w:sz w:val="24"/>
          <w:szCs w:val="24"/>
        </w:rPr>
        <w:t xml:space="preserve"> ул. Пожарского 9а):</w:t>
      </w:r>
    </w:p>
    <w:p w:rsidR="00632ADF" w:rsidRPr="00705532" w:rsidRDefault="00632ADF" w:rsidP="00705532">
      <w:pPr>
        <w:pStyle w:val="a4"/>
        <w:numPr>
          <w:ilvl w:val="2"/>
          <w:numId w:val="24"/>
        </w:numPr>
        <w:spacing w:after="0" w:line="255" w:lineRule="atLeast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532">
        <w:rPr>
          <w:rFonts w:ascii="Times New Roman" w:eastAsia="Calibri" w:hAnsi="Times New Roman" w:cs="Times New Roman"/>
          <w:sz w:val="24"/>
          <w:szCs w:val="24"/>
        </w:rPr>
        <w:t>Р</w:t>
      </w:r>
      <w:r w:rsidRPr="00705532">
        <w:rPr>
          <w:rFonts w:ascii="Times New Roman" w:eastAsia="Calibri" w:hAnsi="Times New Roman" w:cs="Times New Roman"/>
          <w:sz w:val="24"/>
          <w:szCs w:val="24"/>
        </w:rPr>
        <w:t>екомендовать</w:t>
      </w:r>
      <w:r w:rsidRPr="00705532">
        <w:rPr>
          <w:rFonts w:ascii="Times New Roman" w:eastAsia="Calibri" w:hAnsi="Times New Roman" w:cs="Times New Roman"/>
          <w:sz w:val="24"/>
          <w:szCs w:val="24"/>
        </w:rPr>
        <w:t xml:space="preserve"> руководителю к</w:t>
      </w:r>
      <w:r w:rsidR="00E76E98" w:rsidRPr="00705532">
        <w:rPr>
          <w:rFonts w:ascii="Times New Roman" w:eastAsia="Calibri" w:hAnsi="Times New Roman" w:cs="Times New Roman"/>
          <w:sz w:val="24"/>
          <w:szCs w:val="24"/>
        </w:rPr>
        <w:t>афе</w:t>
      </w:r>
      <w:r w:rsidRPr="00705532">
        <w:rPr>
          <w:rFonts w:ascii="Times New Roman" w:eastAsia="Calibri" w:hAnsi="Times New Roman" w:cs="Times New Roman"/>
          <w:sz w:val="24"/>
          <w:szCs w:val="24"/>
        </w:rPr>
        <w:t>-бара</w:t>
      </w:r>
      <w:r w:rsidR="00E76E98" w:rsidRPr="0070553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76E98" w:rsidRPr="00705532">
        <w:rPr>
          <w:rFonts w:ascii="Times New Roman" w:eastAsia="Calibri" w:hAnsi="Times New Roman" w:cs="Times New Roman"/>
          <w:sz w:val="24"/>
          <w:szCs w:val="24"/>
          <w:lang w:val="en-US"/>
        </w:rPr>
        <w:t>Night</w:t>
      </w:r>
      <w:r w:rsidR="00E76E98" w:rsidRPr="00705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E98" w:rsidRPr="00705532">
        <w:rPr>
          <w:rFonts w:ascii="Times New Roman" w:eastAsia="Calibri" w:hAnsi="Times New Roman" w:cs="Times New Roman"/>
          <w:sz w:val="24"/>
          <w:szCs w:val="24"/>
          <w:lang w:val="en-US"/>
        </w:rPr>
        <w:t>city</w:t>
      </w:r>
      <w:r w:rsidR="00E76E98" w:rsidRPr="0070553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237FB" w:rsidRPr="00705532">
        <w:rPr>
          <w:rFonts w:ascii="Times New Roman" w:eastAsia="Calibri" w:hAnsi="Times New Roman" w:cs="Times New Roman"/>
          <w:sz w:val="24"/>
          <w:szCs w:val="24"/>
        </w:rPr>
        <w:t xml:space="preserve">получить </w:t>
      </w:r>
      <w:r w:rsidR="00E76E98" w:rsidRPr="00705532">
        <w:rPr>
          <w:rFonts w:ascii="Times New Roman" w:eastAsia="Calibri" w:hAnsi="Times New Roman" w:cs="Times New Roman"/>
          <w:sz w:val="24"/>
          <w:szCs w:val="24"/>
        </w:rPr>
        <w:t>лицензию</w:t>
      </w:r>
      <w:r w:rsidRPr="00705532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</w:t>
      </w:r>
      <w:r w:rsidRPr="00705532">
        <w:rPr>
          <w:rFonts w:ascii="Times New Roman" w:hAnsi="Times New Roman" w:cs="Times New Roman"/>
          <w:sz w:val="24"/>
          <w:szCs w:val="24"/>
          <w:shd w:val="clear" w:color="auto" w:fill="F2F2F2"/>
        </w:rPr>
        <w:t>на продажу алкоголя (спиртосодержащей продукции), в котором присутствует от 6% этилового спирта (этанола)</w:t>
      </w:r>
      <w:r w:rsidRPr="007055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56F7" w:rsidRPr="00705532" w:rsidRDefault="00E8652C" w:rsidP="00705532">
      <w:pPr>
        <w:pStyle w:val="a4"/>
        <w:numPr>
          <w:ilvl w:val="2"/>
          <w:numId w:val="24"/>
        </w:numPr>
        <w:spacing w:after="0" w:line="255" w:lineRule="atLeast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532">
        <w:rPr>
          <w:rFonts w:ascii="Times New Roman" w:eastAsia="Calibri" w:hAnsi="Times New Roman" w:cs="Times New Roman"/>
          <w:sz w:val="24"/>
          <w:szCs w:val="24"/>
        </w:rPr>
        <w:t>Рекомендовать руководителю кафе-бара «</w:t>
      </w:r>
      <w:r w:rsidRPr="00705532">
        <w:rPr>
          <w:rFonts w:ascii="Times New Roman" w:eastAsia="Calibri" w:hAnsi="Times New Roman" w:cs="Times New Roman"/>
          <w:sz w:val="24"/>
          <w:szCs w:val="24"/>
          <w:lang w:val="en-US"/>
        </w:rPr>
        <w:t>Night</w:t>
      </w:r>
      <w:r w:rsidRPr="00705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5532">
        <w:rPr>
          <w:rFonts w:ascii="Times New Roman" w:eastAsia="Calibri" w:hAnsi="Times New Roman" w:cs="Times New Roman"/>
          <w:sz w:val="24"/>
          <w:szCs w:val="24"/>
          <w:lang w:val="en-US"/>
        </w:rPr>
        <w:t>city</w:t>
      </w:r>
      <w:r w:rsidRPr="0070553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056F7" w:rsidRPr="00705532">
        <w:rPr>
          <w:rFonts w:ascii="Times New Roman" w:eastAsia="Calibri" w:hAnsi="Times New Roman" w:cs="Times New Roman"/>
          <w:sz w:val="24"/>
          <w:szCs w:val="24"/>
        </w:rPr>
        <w:t xml:space="preserve">обеспечить </w:t>
      </w:r>
      <w:r w:rsidRPr="00705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у </w:t>
      </w:r>
      <w:r w:rsidR="004056F7" w:rsidRPr="00705532">
        <w:rPr>
          <w:rFonts w:ascii="Times New Roman" w:eastAsia="Calibri" w:hAnsi="Times New Roman" w:cs="Times New Roman"/>
          <w:sz w:val="24"/>
          <w:szCs w:val="24"/>
        </w:rPr>
        <w:t>кнопк</w:t>
      </w:r>
      <w:r w:rsidR="004056F7" w:rsidRPr="00705532">
        <w:rPr>
          <w:rFonts w:ascii="Times New Roman" w:eastAsia="Calibri" w:hAnsi="Times New Roman" w:cs="Times New Roman"/>
          <w:sz w:val="24"/>
          <w:szCs w:val="24"/>
        </w:rPr>
        <w:t>и</w:t>
      </w:r>
      <w:r w:rsidR="004056F7" w:rsidRPr="00705532">
        <w:rPr>
          <w:rFonts w:ascii="Times New Roman" w:eastAsia="Calibri" w:hAnsi="Times New Roman" w:cs="Times New Roman"/>
          <w:sz w:val="24"/>
          <w:szCs w:val="24"/>
        </w:rPr>
        <w:t xml:space="preserve"> тревожной сигнализации</w:t>
      </w:r>
      <w:r w:rsidR="004056F7" w:rsidRPr="00705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фе-баре </w:t>
      </w:r>
      <w:r w:rsidR="004056F7" w:rsidRPr="00705532">
        <w:rPr>
          <w:rFonts w:ascii="Times New Roman" w:eastAsia="Calibri" w:hAnsi="Times New Roman" w:cs="Times New Roman"/>
          <w:sz w:val="24"/>
          <w:szCs w:val="24"/>
        </w:rPr>
        <w:t>«</w:t>
      </w:r>
      <w:r w:rsidR="004056F7" w:rsidRPr="00705532">
        <w:rPr>
          <w:rFonts w:ascii="Times New Roman" w:eastAsia="Calibri" w:hAnsi="Times New Roman" w:cs="Times New Roman"/>
          <w:sz w:val="24"/>
          <w:szCs w:val="24"/>
          <w:lang w:val="en-US"/>
        </w:rPr>
        <w:t>Night</w:t>
      </w:r>
      <w:r w:rsidR="004056F7" w:rsidRPr="00705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56F7" w:rsidRPr="00705532">
        <w:rPr>
          <w:rFonts w:ascii="Times New Roman" w:eastAsia="Calibri" w:hAnsi="Times New Roman" w:cs="Times New Roman"/>
          <w:sz w:val="24"/>
          <w:szCs w:val="24"/>
          <w:lang w:val="en-US"/>
        </w:rPr>
        <w:t>city</w:t>
      </w:r>
      <w:r w:rsidR="004056F7" w:rsidRPr="00705532">
        <w:rPr>
          <w:rFonts w:ascii="Times New Roman" w:eastAsia="Calibri" w:hAnsi="Times New Roman" w:cs="Times New Roman"/>
          <w:sz w:val="24"/>
          <w:szCs w:val="24"/>
        </w:rPr>
        <w:t>»</w:t>
      </w:r>
      <w:r w:rsidR="004B0817" w:rsidRPr="00705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B0817" w:rsidRPr="00705532" w:rsidRDefault="004056F7" w:rsidP="00705532">
      <w:pPr>
        <w:pStyle w:val="a4"/>
        <w:numPr>
          <w:ilvl w:val="2"/>
          <w:numId w:val="24"/>
        </w:numPr>
        <w:spacing w:after="0" w:line="255" w:lineRule="atLeast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532">
        <w:rPr>
          <w:rFonts w:ascii="Times New Roman" w:eastAsia="Calibri" w:hAnsi="Times New Roman" w:cs="Times New Roman"/>
          <w:sz w:val="24"/>
          <w:szCs w:val="24"/>
        </w:rPr>
        <w:t>Рекомендовать руководителю кафе-бара «</w:t>
      </w:r>
      <w:r w:rsidRPr="00705532">
        <w:rPr>
          <w:rFonts w:ascii="Times New Roman" w:eastAsia="Calibri" w:hAnsi="Times New Roman" w:cs="Times New Roman"/>
          <w:sz w:val="24"/>
          <w:szCs w:val="24"/>
          <w:lang w:val="en-US"/>
        </w:rPr>
        <w:t>Night</w:t>
      </w:r>
      <w:r w:rsidRPr="00705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5532">
        <w:rPr>
          <w:rFonts w:ascii="Times New Roman" w:eastAsia="Calibri" w:hAnsi="Times New Roman" w:cs="Times New Roman"/>
          <w:sz w:val="24"/>
          <w:szCs w:val="24"/>
          <w:lang w:val="en-US"/>
        </w:rPr>
        <w:t>city</w:t>
      </w:r>
      <w:r w:rsidRPr="0070553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705532">
        <w:rPr>
          <w:rFonts w:ascii="Times New Roman" w:eastAsia="Calibri" w:hAnsi="Times New Roman" w:cs="Times New Roman"/>
          <w:sz w:val="24"/>
          <w:szCs w:val="24"/>
        </w:rPr>
        <w:t xml:space="preserve"> заключить д</w:t>
      </w:r>
      <w:r w:rsidR="004B0817" w:rsidRPr="00705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 на охранные услуги с вневедомственной охраной или частной охранной организацией, имеющей соответствующую лицензию</w:t>
      </w:r>
      <w:r w:rsidRPr="00705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0817" w:rsidRPr="00705532" w:rsidRDefault="004056F7" w:rsidP="00705532">
      <w:pPr>
        <w:pStyle w:val="a4"/>
        <w:numPr>
          <w:ilvl w:val="2"/>
          <w:numId w:val="24"/>
        </w:numPr>
        <w:spacing w:after="0" w:line="255" w:lineRule="atLeast"/>
        <w:ind w:left="0"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532">
        <w:rPr>
          <w:rFonts w:ascii="Times New Roman" w:eastAsia="Calibri" w:hAnsi="Times New Roman" w:cs="Times New Roman"/>
          <w:sz w:val="24"/>
          <w:szCs w:val="24"/>
        </w:rPr>
        <w:t>Рекомендовать руководител</w:t>
      </w:r>
      <w:r w:rsidR="00BE6EED" w:rsidRPr="00705532">
        <w:rPr>
          <w:rFonts w:ascii="Times New Roman" w:eastAsia="Calibri" w:hAnsi="Times New Roman" w:cs="Times New Roman"/>
          <w:sz w:val="24"/>
          <w:szCs w:val="24"/>
        </w:rPr>
        <w:t>ям</w:t>
      </w:r>
      <w:r w:rsidRPr="00705532">
        <w:rPr>
          <w:rFonts w:ascii="Times New Roman" w:eastAsia="Calibri" w:hAnsi="Times New Roman" w:cs="Times New Roman"/>
          <w:sz w:val="24"/>
          <w:szCs w:val="24"/>
        </w:rPr>
        <w:t xml:space="preserve"> кафе-бара «</w:t>
      </w:r>
      <w:r w:rsidRPr="00705532">
        <w:rPr>
          <w:rFonts w:ascii="Times New Roman" w:eastAsia="Calibri" w:hAnsi="Times New Roman" w:cs="Times New Roman"/>
          <w:sz w:val="24"/>
          <w:szCs w:val="24"/>
          <w:lang w:val="en-US"/>
        </w:rPr>
        <w:t>Night</w:t>
      </w:r>
      <w:r w:rsidRPr="00705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5532">
        <w:rPr>
          <w:rFonts w:ascii="Times New Roman" w:eastAsia="Calibri" w:hAnsi="Times New Roman" w:cs="Times New Roman"/>
          <w:sz w:val="24"/>
          <w:szCs w:val="24"/>
          <w:lang w:val="en-US"/>
        </w:rPr>
        <w:t>city</w:t>
      </w:r>
      <w:r w:rsidRPr="00705532">
        <w:rPr>
          <w:rFonts w:ascii="Times New Roman" w:eastAsia="Calibri" w:hAnsi="Times New Roman" w:cs="Times New Roman"/>
          <w:sz w:val="24"/>
          <w:szCs w:val="24"/>
        </w:rPr>
        <w:t>»</w:t>
      </w:r>
      <w:r w:rsidR="00BE6EED" w:rsidRPr="00705532">
        <w:rPr>
          <w:rFonts w:ascii="Times New Roman" w:eastAsia="Calibri" w:hAnsi="Times New Roman" w:cs="Times New Roman"/>
          <w:sz w:val="24"/>
          <w:szCs w:val="24"/>
        </w:rPr>
        <w:t>, н</w:t>
      </w:r>
      <w:r w:rsidR="00BE6EED" w:rsidRPr="00705532">
        <w:rPr>
          <w:rFonts w:ascii="Times New Roman" w:eastAsia="Calibri" w:hAnsi="Times New Roman" w:cs="Times New Roman"/>
          <w:sz w:val="24"/>
          <w:szCs w:val="24"/>
        </w:rPr>
        <w:t>очно</w:t>
      </w:r>
      <w:r w:rsidR="00BE6EED" w:rsidRPr="00705532">
        <w:rPr>
          <w:rFonts w:ascii="Times New Roman" w:eastAsia="Calibri" w:hAnsi="Times New Roman" w:cs="Times New Roman"/>
          <w:sz w:val="24"/>
          <w:szCs w:val="24"/>
        </w:rPr>
        <w:t>го</w:t>
      </w:r>
      <w:r w:rsidR="00BE6EED" w:rsidRPr="00705532">
        <w:rPr>
          <w:rFonts w:ascii="Times New Roman" w:eastAsia="Calibri" w:hAnsi="Times New Roman" w:cs="Times New Roman"/>
          <w:sz w:val="24"/>
          <w:szCs w:val="24"/>
        </w:rPr>
        <w:t xml:space="preserve"> клуб</w:t>
      </w:r>
      <w:r w:rsidR="00BE6EED" w:rsidRPr="00705532">
        <w:rPr>
          <w:rFonts w:ascii="Times New Roman" w:eastAsia="Calibri" w:hAnsi="Times New Roman" w:cs="Times New Roman"/>
          <w:sz w:val="24"/>
          <w:szCs w:val="24"/>
        </w:rPr>
        <w:t>а</w:t>
      </w:r>
      <w:r w:rsidR="00BE6EED" w:rsidRPr="00705532">
        <w:rPr>
          <w:rFonts w:ascii="Times New Roman" w:eastAsia="Calibri" w:hAnsi="Times New Roman" w:cs="Times New Roman"/>
          <w:sz w:val="24"/>
          <w:szCs w:val="24"/>
        </w:rPr>
        <w:t xml:space="preserve"> «Ночь и день» </w:t>
      </w:r>
      <w:r w:rsidRPr="00705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5532">
        <w:rPr>
          <w:rFonts w:ascii="Times New Roman" w:eastAsia="Calibri" w:hAnsi="Times New Roman" w:cs="Times New Roman"/>
          <w:sz w:val="24"/>
          <w:szCs w:val="24"/>
        </w:rPr>
        <w:t>обеспечить модернизацию внутреннего и наружного видеонаблюдения</w:t>
      </w:r>
      <w:r w:rsidR="00B03D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0739" w:rsidRPr="00705532" w:rsidRDefault="00BE6EED" w:rsidP="0073112B">
      <w:pPr>
        <w:pStyle w:val="a4"/>
        <w:numPr>
          <w:ilvl w:val="2"/>
          <w:numId w:val="24"/>
        </w:numPr>
        <w:tabs>
          <w:tab w:val="left" w:pos="0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532">
        <w:rPr>
          <w:rFonts w:ascii="Times New Roman" w:eastAsia="Calibri" w:hAnsi="Times New Roman" w:cs="Times New Roman"/>
          <w:sz w:val="24"/>
          <w:szCs w:val="24"/>
        </w:rPr>
        <w:lastRenderedPageBreak/>
        <w:t>Рекомендовать руководителям кафе-бара «</w:t>
      </w:r>
      <w:r w:rsidRPr="00705532">
        <w:rPr>
          <w:rFonts w:ascii="Times New Roman" w:eastAsia="Calibri" w:hAnsi="Times New Roman" w:cs="Times New Roman"/>
          <w:sz w:val="24"/>
          <w:szCs w:val="24"/>
          <w:lang w:val="en-US"/>
        </w:rPr>
        <w:t>Night</w:t>
      </w:r>
      <w:r w:rsidRPr="00705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5532">
        <w:rPr>
          <w:rFonts w:ascii="Times New Roman" w:eastAsia="Calibri" w:hAnsi="Times New Roman" w:cs="Times New Roman"/>
          <w:sz w:val="24"/>
          <w:szCs w:val="24"/>
          <w:lang w:val="en-US"/>
        </w:rPr>
        <w:t>city</w:t>
      </w:r>
      <w:r w:rsidRPr="00705532">
        <w:rPr>
          <w:rFonts w:ascii="Times New Roman" w:eastAsia="Calibri" w:hAnsi="Times New Roman" w:cs="Times New Roman"/>
          <w:sz w:val="24"/>
          <w:szCs w:val="24"/>
        </w:rPr>
        <w:t>»</w:t>
      </w:r>
      <w:r w:rsidRPr="0070553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705532">
        <w:rPr>
          <w:rFonts w:ascii="Times New Roman" w:eastAsia="Calibri" w:hAnsi="Times New Roman" w:cs="Times New Roman"/>
          <w:sz w:val="24"/>
          <w:szCs w:val="24"/>
        </w:rPr>
        <w:t xml:space="preserve"> ночного клуба «Ночь и день»</w:t>
      </w:r>
      <w:r w:rsidRPr="007055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0739" w:rsidRPr="00705532">
        <w:rPr>
          <w:rFonts w:ascii="Times New Roman" w:eastAsia="Calibri" w:hAnsi="Times New Roman" w:cs="Times New Roman"/>
          <w:sz w:val="24"/>
          <w:szCs w:val="24"/>
        </w:rPr>
        <w:t>установить единый режим работы с 2</w:t>
      </w:r>
      <w:r w:rsidR="00B03D2A">
        <w:rPr>
          <w:rFonts w:ascii="Times New Roman" w:eastAsia="Calibri" w:hAnsi="Times New Roman" w:cs="Times New Roman"/>
          <w:sz w:val="24"/>
          <w:szCs w:val="24"/>
        </w:rPr>
        <w:t>1</w:t>
      </w:r>
      <w:r w:rsidR="00600739" w:rsidRPr="00705532">
        <w:rPr>
          <w:rFonts w:ascii="Times New Roman" w:eastAsia="Calibri" w:hAnsi="Times New Roman" w:cs="Times New Roman"/>
          <w:sz w:val="24"/>
          <w:szCs w:val="24"/>
        </w:rPr>
        <w:t>:00 до 0</w:t>
      </w:r>
      <w:r w:rsidR="00705532">
        <w:rPr>
          <w:rFonts w:ascii="Times New Roman" w:eastAsia="Calibri" w:hAnsi="Times New Roman" w:cs="Times New Roman"/>
          <w:sz w:val="24"/>
          <w:szCs w:val="24"/>
        </w:rPr>
        <w:t>3</w:t>
      </w:r>
      <w:r w:rsidR="00600739" w:rsidRPr="00705532">
        <w:rPr>
          <w:rFonts w:ascii="Times New Roman" w:eastAsia="Calibri" w:hAnsi="Times New Roman" w:cs="Times New Roman"/>
          <w:sz w:val="24"/>
          <w:szCs w:val="24"/>
        </w:rPr>
        <w:t xml:space="preserve">:00 часов, 31 декабря с </w:t>
      </w:r>
      <w:r w:rsidR="00B03D2A">
        <w:rPr>
          <w:rFonts w:ascii="Times New Roman" w:eastAsia="Calibri" w:hAnsi="Times New Roman" w:cs="Times New Roman"/>
          <w:sz w:val="24"/>
          <w:szCs w:val="24"/>
        </w:rPr>
        <w:t>21</w:t>
      </w:r>
      <w:r w:rsidR="00600739" w:rsidRPr="00705532">
        <w:rPr>
          <w:rFonts w:ascii="Times New Roman" w:eastAsia="Calibri" w:hAnsi="Times New Roman" w:cs="Times New Roman"/>
          <w:sz w:val="24"/>
          <w:szCs w:val="24"/>
        </w:rPr>
        <w:t xml:space="preserve">:00 до </w:t>
      </w:r>
      <w:r w:rsidR="00EB617A" w:rsidRPr="00705532">
        <w:rPr>
          <w:rFonts w:ascii="Times New Roman" w:eastAsia="Calibri" w:hAnsi="Times New Roman" w:cs="Times New Roman"/>
          <w:sz w:val="24"/>
          <w:szCs w:val="24"/>
        </w:rPr>
        <w:t>06:00 часов</w:t>
      </w:r>
      <w:r w:rsidRPr="007055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2B51" w:rsidRPr="00705532" w:rsidRDefault="008C2B51" w:rsidP="00705532">
      <w:p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до </w:t>
      </w:r>
      <w:r w:rsidR="00EB617A" w:rsidRPr="00705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5.2017 года</w:t>
      </w:r>
    </w:p>
    <w:p w:rsidR="000206C5" w:rsidRPr="000206C5" w:rsidRDefault="000206C5" w:rsidP="00705532">
      <w:pPr>
        <w:pStyle w:val="a4"/>
        <w:numPr>
          <w:ilvl w:val="1"/>
          <w:numId w:val="2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по о</w:t>
      </w:r>
      <w:r w:rsidRPr="000206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</w:t>
      </w:r>
      <w:r w:rsidR="004B081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20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порядка и безопасности граждан в </w:t>
      </w:r>
      <w:r w:rsidR="00BE6EE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B617A">
        <w:rPr>
          <w:rFonts w:ascii="Times New Roman" w:eastAsia="Calibri" w:hAnsi="Times New Roman" w:cs="Times New Roman"/>
          <w:sz w:val="24"/>
          <w:szCs w:val="24"/>
        </w:rPr>
        <w:t>афе</w:t>
      </w:r>
      <w:r w:rsidR="00BE6EED">
        <w:rPr>
          <w:rFonts w:ascii="Times New Roman" w:eastAsia="Calibri" w:hAnsi="Times New Roman" w:cs="Times New Roman"/>
          <w:sz w:val="24"/>
          <w:szCs w:val="24"/>
        </w:rPr>
        <w:t>-</w:t>
      </w:r>
      <w:r w:rsidRPr="00EB617A">
        <w:rPr>
          <w:rFonts w:ascii="Times New Roman" w:eastAsia="Calibri" w:hAnsi="Times New Roman" w:cs="Times New Roman"/>
          <w:sz w:val="24"/>
          <w:szCs w:val="24"/>
        </w:rPr>
        <w:t>бар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EB617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B617A">
        <w:rPr>
          <w:rFonts w:ascii="Times New Roman" w:eastAsia="Calibri" w:hAnsi="Times New Roman" w:cs="Times New Roman"/>
          <w:sz w:val="24"/>
          <w:szCs w:val="24"/>
          <w:lang w:val="en-US"/>
        </w:rPr>
        <w:t>Night</w:t>
      </w:r>
      <w:r w:rsidRPr="00EB61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617A">
        <w:rPr>
          <w:rFonts w:ascii="Times New Roman" w:eastAsia="Calibri" w:hAnsi="Times New Roman" w:cs="Times New Roman"/>
          <w:sz w:val="24"/>
          <w:szCs w:val="24"/>
          <w:lang w:val="en-US"/>
        </w:rPr>
        <w:t>city</w:t>
      </w:r>
      <w:r w:rsidRPr="00EB617A">
        <w:rPr>
          <w:rFonts w:ascii="Times New Roman" w:eastAsia="Calibri" w:hAnsi="Times New Roman" w:cs="Times New Roman"/>
          <w:sz w:val="24"/>
          <w:szCs w:val="24"/>
        </w:rPr>
        <w:t xml:space="preserve">» и </w:t>
      </w:r>
      <w:r w:rsidR="00BE6EED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очном</w:t>
      </w:r>
      <w:r w:rsidRPr="00EB617A">
        <w:rPr>
          <w:rFonts w:ascii="Times New Roman" w:eastAsia="Calibri" w:hAnsi="Times New Roman" w:cs="Times New Roman"/>
          <w:sz w:val="24"/>
          <w:szCs w:val="24"/>
        </w:rPr>
        <w:t xml:space="preserve"> клуб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EB617A">
        <w:rPr>
          <w:rFonts w:ascii="Times New Roman" w:eastAsia="Calibri" w:hAnsi="Times New Roman" w:cs="Times New Roman"/>
          <w:sz w:val="24"/>
          <w:szCs w:val="24"/>
        </w:rPr>
        <w:t xml:space="preserve"> «Ночь и день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</w:t>
      </w:r>
      <w:r w:rsidR="00BE6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534BE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E6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м </w:t>
      </w:r>
      <w:r w:rsidR="00705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</w:t>
      </w:r>
    </w:p>
    <w:p w:rsidR="008A6D03" w:rsidRPr="0096517D" w:rsidRDefault="00C251AE" w:rsidP="007055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до </w:t>
      </w:r>
      <w:r w:rsidR="00705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02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05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02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Pr="0096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8E54D0" w:rsidRPr="0096517D" w:rsidRDefault="008E54D0" w:rsidP="00705532">
      <w:pPr>
        <w:pStyle w:val="a4"/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0DB" w:rsidRPr="00846446" w:rsidRDefault="000206C5" w:rsidP="00846446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блемах в профилактической работе по социальным мошенничествам в 2016 году. </w:t>
      </w:r>
    </w:p>
    <w:p w:rsidR="003F4F11" w:rsidRPr="0096517D" w:rsidRDefault="003F4F11" w:rsidP="00283645">
      <w:pPr>
        <w:pStyle w:val="a4"/>
        <w:spacing w:after="0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чик:</w:t>
      </w:r>
    </w:p>
    <w:p w:rsidR="00F93D42" w:rsidRPr="0096517D" w:rsidRDefault="000206C5" w:rsidP="0028364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яв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</w:p>
    <w:p w:rsidR="0074703F" w:rsidRPr="0096517D" w:rsidRDefault="0074703F" w:rsidP="00002A8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74703F" w:rsidRPr="00D14580" w:rsidRDefault="00846446" w:rsidP="00D14580">
      <w:pPr>
        <w:pStyle w:val="a4"/>
        <w:numPr>
          <w:ilvl w:val="1"/>
          <w:numId w:val="24"/>
        </w:numPr>
        <w:shd w:val="clear" w:color="auto" w:fill="FFFFFF"/>
        <w:tabs>
          <w:tab w:val="left" w:pos="1134"/>
        </w:tabs>
        <w:spacing w:after="0" w:line="300" w:lineRule="atLeast"/>
        <w:ind w:left="0" w:firstLine="567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ю по вопросам общественной безопасности </w:t>
      </w:r>
      <w:r w:rsidR="00A35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города Югорс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вом квартале </w:t>
      </w:r>
      <w:r w:rsidR="00705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седании </w:t>
      </w:r>
      <w:r w:rsidR="00534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05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ссмотрение вопроса «О причинах и условиях, способствующих совершения социальных мошенничеств»</w:t>
      </w:r>
      <w:r w:rsidR="00705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ла</w:t>
      </w:r>
      <w:r w:rsidR="00705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ей банков «Открытие», «Сбербанк»</w:t>
      </w:r>
      <w:r w:rsidR="00D14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4703F" w:rsidRPr="00D14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703F" w:rsidRPr="0074703F" w:rsidRDefault="0074703F" w:rsidP="0074703F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47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: до </w:t>
      </w:r>
      <w:r w:rsidR="00705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</w:t>
      </w:r>
      <w:r w:rsidR="00846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7055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846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17</w:t>
      </w:r>
      <w:r w:rsidRPr="00747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.</w:t>
      </w:r>
    </w:p>
    <w:p w:rsidR="0074703F" w:rsidRPr="0073112B" w:rsidRDefault="00A358F6" w:rsidP="0073112B">
      <w:pPr>
        <w:pStyle w:val="a4"/>
        <w:numPr>
          <w:ilvl w:val="1"/>
          <w:numId w:val="24"/>
        </w:numPr>
        <w:shd w:val="clear" w:color="auto" w:fill="FFFFFF"/>
        <w:tabs>
          <w:tab w:val="left" w:pos="1276"/>
        </w:tabs>
        <w:spacing w:after="0" w:line="300" w:lineRule="atLeast"/>
        <w:ind w:left="0" w:firstLine="567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3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овать ОМВД России по городу </w:t>
      </w:r>
      <w:proofErr w:type="spellStart"/>
      <w:r w:rsidRPr="0073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у</w:t>
      </w:r>
      <w:proofErr w:type="spellEnd"/>
      <w:r w:rsidRPr="0073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Управлением по вопросам общественной безопасности администрации города Югорска подготовить аналитическую справку по социальным мошенничествам и направить в банки </w:t>
      </w:r>
      <w:r w:rsidR="00FC14F0" w:rsidRPr="0073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C14F0" w:rsidRPr="0073112B">
        <w:rPr>
          <w:rFonts w:ascii="Times New Roman" w:eastAsia="Times New Roman" w:hAnsi="Times New Roman" w:cs="Times New Roman"/>
          <w:sz w:val="24"/>
          <w:szCs w:val="24"/>
          <w:lang w:eastAsia="ru-RU"/>
        </w:rPr>
        <w:t>ФК Открытие</w:t>
      </w:r>
      <w:r w:rsidRPr="0073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Сбербанк».</w:t>
      </w:r>
    </w:p>
    <w:p w:rsidR="0074703F" w:rsidRPr="0074703F" w:rsidRDefault="0074703F" w:rsidP="0074703F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47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: до </w:t>
      </w:r>
      <w:r w:rsidR="00A35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.03</w:t>
      </w:r>
      <w:r w:rsidRPr="00747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1</w:t>
      </w:r>
      <w:r w:rsidR="00A35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747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.</w:t>
      </w:r>
    </w:p>
    <w:p w:rsidR="0074703F" w:rsidRDefault="0074703F" w:rsidP="00283645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8F6" w:rsidRPr="00A358F6" w:rsidRDefault="00A358F6" w:rsidP="00A358F6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8F6">
        <w:rPr>
          <w:rFonts w:ascii="Times New Roman" w:hAnsi="Times New Roman" w:cs="Times New Roman"/>
          <w:sz w:val="24"/>
          <w:szCs w:val="24"/>
        </w:rPr>
        <w:t>Исполнение мероприятий подпрограммы I «Профилактика правонарушений» муниципальной программы «Профилактика правонарушений, противодействия коррупции и незаконному обороту наркотиков в городе Югорске на 2014-2020 годы» в 2016 году.</w:t>
      </w:r>
    </w:p>
    <w:p w:rsidR="005B2530" w:rsidRPr="0096517D" w:rsidRDefault="007846A7" w:rsidP="00283645">
      <w:pPr>
        <w:pStyle w:val="2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чик:</w:t>
      </w:r>
    </w:p>
    <w:p w:rsidR="008F3B94" w:rsidRPr="0096517D" w:rsidRDefault="00A358F6" w:rsidP="00283645">
      <w:pPr>
        <w:pStyle w:val="2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енко Т.В.</w:t>
      </w:r>
    </w:p>
    <w:p w:rsidR="005B2530" w:rsidRPr="0096517D" w:rsidRDefault="005B2530" w:rsidP="00002A80">
      <w:pPr>
        <w:pStyle w:val="2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</w:p>
    <w:p w:rsidR="00F879FF" w:rsidRPr="00F879FF" w:rsidRDefault="00F879FF" w:rsidP="00F879FF">
      <w:pPr>
        <w:pStyle w:val="a4"/>
        <w:numPr>
          <w:ilvl w:val="1"/>
          <w:numId w:val="24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 Подпрограммы </w:t>
      </w:r>
      <w:r w:rsidRPr="00F879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F8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филактика правонарушений» муниципальной программы «Профилактика</w:t>
      </w:r>
      <w:r w:rsidR="00B0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нарушений, противодействия</w:t>
      </w:r>
      <w:r w:rsidRPr="00F8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упции и незаконному обороту наркотиков в городе Югорске на 2014-2020 годы» </w:t>
      </w:r>
      <w:r w:rsidR="00B03D2A" w:rsidRPr="00F8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6 году</w:t>
      </w:r>
      <w:r w:rsidR="00B03D2A" w:rsidRPr="00F8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исполненными.</w:t>
      </w:r>
    </w:p>
    <w:p w:rsidR="008E54D0" w:rsidRPr="0096517D" w:rsidRDefault="008E54D0" w:rsidP="00294467">
      <w:pPr>
        <w:pStyle w:val="2"/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879FF" w:rsidRPr="00F879FF" w:rsidRDefault="00F879FF" w:rsidP="0073112B">
      <w:pPr>
        <w:pStyle w:val="a4"/>
        <w:numPr>
          <w:ilvl w:val="0"/>
          <w:numId w:val="24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9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лана работы межведомственной комиссии по профилактике правонарушений при администрации города Югорска на 2017 год</w:t>
      </w:r>
      <w:r w:rsidRPr="00F879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91726" w:rsidRDefault="00B91726" w:rsidP="00283645">
      <w:pPr>
        <w:pStyle w:val="a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чик:</w:t>
      </w:r>
    </w:p>
    <w:p w:rsidR="00F879FF" w:rsidRPr="0096517D" w:rsidRDefault="00F879FF" w:rsidP="00283645">
      <w:pPr>
        <w:pStyle w:val="a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енко Т.В.</w:t>
      </w:r>
    </w:p>
    <w:p w:rsidR="00260D83" w:rsidRPr="0096517D" w:rsidRDefault="00260D83" w:rsidP="00002A80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</w:p>
    <w:p w:rsidR="00FB4D8D" w:rsidRPr="00F879FF" w:rsidRDefault="00F879FF" w:rsidP="00F879FF">
      <w:pPr>
        <w:pStyle w:val="a4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работы </w:t>
      </w:r>
      <w:r w:rsidR="00B0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F8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ведомственной комиссии по профилактике правонарушений при администрации города Югорска на 201</w:t>
      </w:r>
      <w:r w:rsidR="00B0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8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утвердить.</w:t>
      </w:r>
    </w:p>
    <w:p w:rsidR="00F879FF" w:rsidRDefault="00F879FF" w:rsidP="00517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AE2" w:rsidRPr="00F879FF" w:rsidRDefault="00FA5AE2" w:rsidP="00002A80">
      <w:pPr>
        <w:pStyle w:val="a4"/>
        <w:numPr>
          <w:ilvl w:val="0"/>
          <w:numId w:val="24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исполнении решений заседаний предыдущих</w:t>
      </w:r>
      <w:r w:rsidR="00E827CE" w:rsidRPr="00F8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1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827CE" w:rsidRPr="00F8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й</w:t>
      </w:r>
      <w:r w:rsidR="004423CA" w:rsidRPr="00F8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0D83" w:rsidRPr="0096517D" w:rsidRDefault="00FA5AE2" w:rsidP="00283645">
      <w:pPr>
        <w:pStyle w:val="a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чик:</w:t>
      </w:r>
    </w:p>
    <w:p w:rsidR="009D5362" w:rsidRPr="0096517D" w:rsidRDefault="00B91726" w:rsidP="00283645">
      <w:pPr>
        <w:pStyle w:val="a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заченко</w:t>
      </w:r>
      <w:r w:rsidR="00F879FF" w:rsidRPr="00F87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9FF" w:rsidRPr="0096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В.</w:t>
      </w:r>
    </w:p>
    <w:p w:rsidR="00B91726" w:rsidRDefault="009D5362" w:rsidP="009D536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7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  <w:r w:rsidR="00B91726" w:rsidRPr="00747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879FF" w:rsidRDefault="008D17FE" w:rsidP="0097237F">
      <w:pPr>
        <w:pStyle w:val="a4"/>
        <w:numPr>
          <w:ilvl w:val="1"/>
          <w:numId w:val="24"/>
        </w:numPr>
        <w:spacing w:after="0"/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17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8D17F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исполненными и снять</w:t>
      </w:r>
      <w:proofErr w:type="gramEnd"/>
      <w:r w:rsidRPr="008D1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троля:</w:t>
      </w:r>
    </w:p>
    <w:p w:rsidR="008D17FE" w:rsidRPr="009C7920" w:rsidRDefault="008D17FE" w:rsidP="008D17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9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ы 1.1., 2.2 протокола от 16.03.2016 № 1;</w:t>
      </w:r>
    </w:p>
    <w:p w:rsidR="009C7920" w:rsidRPr="009C7920" w:rsidRDefault="009C7920" w:rsidP="009C79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9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ы 1.1., 2.1., 3.1., 4.1 протокола от 22.06.2016 № 2</w:t>
      </w:r>
      <w:r w:rsidR="009723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17FE" w:rsidRPr="009C7920" w:rsidRDefault="009C7920" w:rsidP="009C792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нкты 1.1., 1.2., 1.3., 2.1., 2.2., 4.1 </w:t>
      </w:r>
      <w:r w:rsidRPr="009C79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от 27.09.2016 № 3</w:t>
      </w:r>
      <w:r w:rsidR="009723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F30" w:rsidRPr="0096517D" w:rsidRDefault="0097237F" w:rsidP="009723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69253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B0F30" w:rsidRPr="0096517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ть на контроле:</w:t>
      </w:r>
    </w:p>
    <w:p w:rsidR="009C7920" w:rsidRPr="009C7920" w:rsidRDefault="009C7920" w:rsidP="009C792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 3.1. </w:t>
      </w:r>
      <w:r w:rsidRPr="009C79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от 27.09.2016 № 3.</w:t>
      </w:r>
    </w:p>
    <w:p w:rsidR="005E00E4" w:rsidRPr="0096517D" w:rsidRDefault="005E00E4" w:rsidP="002836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EEC" w:rsidRPr="0096517D" w:rsidRDefault="00170EEC" w:rsidP="002836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86A" w:rsidRPr="0096517D" w:rsidRDefault="006E386A" w:rsidP="00283645">
      <w:pPr>
        <w:rPr>
          <w:sz w:val="24"/>
          <w:szCs w:val="24"/>
        </w:rPr>
      </w:pPr>
    </w:p>
    <w:p w:rsidR="00475D34" w:rsidRPr="0096517D" w:rsidRDefault="00475D34" w:rsidP="002836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17D">
        <w:rPr>
          <w:rFonts w:ascii="Times New Roman" w:hAnsi="Times New Roman" w:cs="Times New Roman"/>
          <w:b/>
          <w:sz w:val="24"/>
          <w:szCs w:val="24"/>
        </w:rPr>
        <w:t xml:space="preserve">Председатель Межведомственной комиссии </w:t>
      </w:r>
    </w:p>
    <w:p w:rsidR="00475D34" w:rsidRPr="0096517D" w:rsidRDefault="00475D34" w:rsidP="002836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517D">
        <w:rPr>
          <w:rFonts w:ascii="Times New Roman" w:hAnsi="Times New Roman" w:cs="Times New Roman"/>
          <w:b/>
          <w:sz w:val="24"/>
          <w:szCs w:val="24"/>
        </w:rPr>
        <w:t xml:space="preserve">по профилактике правонарушений                                     </w:t>
      </w:r>
      <w:r w:rsidR="00255C27" w:rsidRPr="009651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723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7237F">
        <w:rPr>
          <w:rFonts w:ascii="Times New Roman" w:hAnsi="Times New Roman" w:cs="Times New Roman"/>
          <w:b/>
          <w:sz w:val="24"/>
          <w:szCs w:val="24"/>
        </w:rPr>
        <w:t xml:space="preserve">М.И. </w:t>
      </w:r>
      <w:proofErr w:type="spellStart"/>
      <w:r w:rsidR="0097237F">
        <w:rPr>
          <w:rFonts w:ascii="Times New Roman" w:hAnsi="Times New Roman" w:cs="Times New Roman"/>
          <w:b/>
          <w:sz w:val="24"/>
          <w:szCs w:val="24"/>
        </w:rPr>
        <w:t>Бодак</w:t>
      </w:r>
      <w:proofErr w:type="spellEnd"/>
      <w:r w:rsidRPr="009651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75D34" w:rsidRPr="0096517D" w:rsidSect="00534BE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D64"/>
    <w:multiLevelType w:val="hybridMultilevel"/>
    <w:tmpl w:val="57A6E552"/>
    <w:lvl w:ilvl="0" w:tplc="1D06DA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A057A5"/>
    <w:multiLevelType w:val="multilevel"/>
    <w:tmpl w:val="6488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41C490D"/>
    <w:multiLevelType w:val="multilevel"/>
    <w:tmpl w:val="39085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292D7C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824B3"/>
    <w:multiLevelType w:val="hybridMultilevel"/>
    <w:tmpl w:val="185E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9EA"/>
    <w:multiLevelType w:val="multilevel"/>
    <w:tmpl w:val="826CF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E20955"/>
    <w:multiLevelType w:val="multilevel"/>
    <w:tmpl w:val="24B0E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1424F56"/>
    <w:multiLevelType w:val="hybridMultilevel"/>
    <w:tmpl w:val="D47051CE"/>
    <w:lvl w:ilvl="0" w:tplc="90B02736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01ADB"/>
    <w:multiLevelType w:val="multilevel"/>
    <w:tmpl w:val="BA724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9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16C77C90"/>
    <w:multiLevelType w:val="multilevel"/>
    <w:tmpl w:val="4F721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7A07E91"/>
    <w:multiLevelType w:val="multilevel"/>
    <w:tmpl w:val="6488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28143D15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A5FB3"/>
    <w:multiLevelType w:val="multilevel"/>
    <w:tmpl w:val="3A485B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2376CA"/>
    <w:multiLevelType w:val="multilevel"/>
    <w:tmpl w:val="CFD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C93C74"/>
    <w:multiLevelType w:val="multilevel"/>
    <w:tmpl w:val="4F721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E4054F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66292"/>
    <w:multiLevelType w:val="hybridMultilevel"/>
    <w:tmpl w:val="08BC8FEE"/>
    <w:lvl w:ilvl="0" w:tplc="197AD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50FCC"/>
    <w:multiLevelType w:val="hybridMultilevel"/>
    <w:tmpl w:val="4704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A64F2"/>
    <w:multiLevelType w:val="hybridMultilevel"/>
    <w:tmpl w:val="57A6E552"/>
    <w:lvl w:ilvl="0" w:tplc="1D06DA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FE5D55"/>
    <w:multiLevelType w:val="hybridMultilevel"/>
    <w:tmpl w:val="39A860DC"/>
    <w:lvl w:ilvl="0" w:tplc="AD5E77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C786806"/>
    <w:multiLevelType w:val="hybridMultilevel"/>
    <w:tmpl w:val="57A6E552"/>
    <w:lvl w:ilvl="0" w:tplc="1D06DA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CD7114B"/>
    <w:multiLevelType w:val="multilevel"/>
    <w:tmpl w:val="436E5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FE015B2"/>
    <w:multiLevelType w:val="hybridMultilevel"/>
    <w:tmpl w:val="57A6E552"/>
    <w:lvl w:ilvl="0" w:tplc="1D06DA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237C8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51A0E"/>
    <w:multiLevelType w:val="multilevel"/>
    <w:tmpl w:val="80282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5D47F1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851B8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A4EAA"/>
    <w:multiLevelType w:val="multilevel"/>
    <w:tmpl w:val="6D665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26303B9"/>
    <w:multiLevelType w:val="multilevel"/>
    <w:tmpl w:val="B0EE37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3B0A5B"/>
    <w:multiLevelType w:val="hybridMultilevel"/>
    <w:tmpl w:val="C08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D6E2F"/>
    <w:multiLevelType w:val="multilevel"/>
    <w:tmpl w:val="6488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21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14"/>
  </w:num>
  <w:num w:numId="10">
    <w:abstractNumId w:val="30"/>
  </w:num>
  <w:num w:numId="11">
    <w:abstractNumId w:val="18"/>
  </w:num>
  <w:num w:numId="12">
    <w:abstractNumId w:val="8"/>
  </w:num>
  <w:num w:numId="13">
    <w:abstractNumId w:val="22"/>
  </w:num>
  <w:num w:numId="14">
    <w:abstractNumId w:val="27"/>
  </w:num>
  <w:num w:numId="15">
    <w:abstractNumId w:val="20"/>
  </w:num>
  <w:num w:numId="16">
    <w:abstractNumId w:val="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"/>
  </w:num>
  <w:num w:numId="20">
    <w:abstractNumId w:val="23"/>
  </w:num>
  <w:num w:numId="21">
    <w:abstractNumId w:val="25"/>
  </w:num>
  <w:num w:numId="22">
    <w:abstractNumId w:val="29"/>
  </w:num>
  <w:num w:numId="23">
    <w:abstractNumId w:val="4"/>
  </w:num>
  <w:num w:numId="24">
    <w:abstractNumId w:val="2"/>
  </w:num>
  <w:num w:numId="25">
    <w:abstractNumId w:val="24"/>
  </w:num>
  <w:num w:numId="26">
    <w:abstractNumId w:val="15"/>
  </w:num>
  <w:num w:numId="27">
    <w:abstractNumId w:val="26"/>
  </w:num>
  <w:num w:numId="28">
    <w:abstractNumId w:val="11"/>
  </w:num>
  <w:num w:numId="29">
    <w:abstractNumId w:val="19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30"/>
    <w:rsid w:val="00002A80"/>
    <w:rsid w:val="0000308B"/>
    <w:rsid w:val="00003D8A"/>
    <w:rsid w:val="000172AE"/>
    <w:rsid w:val="000206C5"/>
    <w:rsid w:val="000451C8"/>
    <w:rsid w:val="00054D5F"/>
    <w:rsid w:val="00055656"/>
    <w:rsid w:val="00060330"/>
    <w:rsid w:val="000870DD"/>
    <w:rsid w:val="000A2B71"/>
    <w:rsid w:val="000C25BE"/>
    <w:rsid w:val="000C2DEA"/>
    <w:rsid w:val="000C7CFD"/>
    <w:rsid w:val="000D61BC"/>
    <w:rsid w:val="000F5575"/>
    <w:rsid w:val="00162F0F"/>
    <w:rsid w:val="00170EEC"/>
    <w:rsid w:val="00176E5E"/>
    <w:rsid w:val="0018008A"/>
    <w:rsid w:val="00197F5B"/>
    <w:rsid w:val="001B66F1"/>
    <w:rsid w:val="001B7A83"/>
    <w:rsid w:val="001D2D50"/>
    <w:rsid w:val="001D560D"/>
    <w:rsid w:val="001D7C1E"/>
    <w:rsid w:val="001E2158"/>
    <w:rsid w:val="001E3344"/>
    <w:rsid w:val="001E64C5"/>
    <w:rsid w:val="001F760B"/>
    <w:rsid w:val="00240FC7"/>
    <w:rsid w:val="00247F6C"/>
    <w:rsid w:val="00255C27"/>
    <w:rsid w:val="00260D83"/>
    <w:rsid w:val="0026376C"/>
    <w:rsid w:val="00264029"/>
    <w:rsid w:val="002743E6"/>
    <w:rsid w:val="00275F73"/>
    <w:rsid w:val="00283645"/>
    <w:rsid w:val="00292E2A"/>
    <w:rsid w:val="00294467"/>
    <w:rsid w:val="002A1468"/>
    <w:rsid w:val="002B5A18"/>
    <w:rsid w:val="002E603A"/>
    <w:rsid w:val="002E76BE"/>
    <w:rsid w:val="002F24E8"/>
    <w:rsid w:val="002F2B1C"/>
    <w:rsid w:val="002F7C91"/>
    <w:rsid w:val="0030314A"/>
    <w:rsid w:val="003159C3"/>
    <w:rsid w:val="00316D5F"/>
    <w:rsid w:val="0032264D"/>
    <w:rsid w:val="003473AE"/>
    <w:rsid w:val="00350A99"/>
    <w:rsid w:val="00351DE6"/>
    <w:rsid w:val="00360914"/>
    <w:rsid w:val="00362FB8"/>
    <w:rsid w:val="00375BC3"/>
    <w:rsid w:val="00377065"/>
    <w:rsid w:val="00381085"/>
    <w:rsid w:val="003965AC"/>
    <w:rsid w:val="003A516F"/>
    <w:rsid w:val="003C0C8F"/>
    <w:rsid w:val="003C2A53"/>
    <w:rsid w:val="003C2F57"/>
    <w:rsid w:val="003E145E"/>
    <w:rsid w:val="003F4F11"/>
    <w:rsid w:val="004056F7"/>
    <w:rsid w:val="004100DA"/>
    <w:rsid w:val="0041780E"/>
    <w:rsid w:val="004423CA"/>
    <w:rsid w:val="00456D1F"/>
    <w:rsid w:val="00463F80"/>
    <w:rsid w:val="00472003"/>
    <w:rsid w:val="00475D34"/>
    <w:rsid w:val="00476B6A"/>
    <w:rsid w:val="00496323"/>
    <w:rsid w:val="004A74FB"/>
    <w:rsid w:val="004B0817"/>
    <w:rsid w:val="004B5389"/>
    <w:rsid w:val="004C0152"/>
    <w:rsid w:val="004C044C"/>
    <w:rsid w:val="004E4E80"/>
    <w:rsid w:val="004F01D3"/>
    <w:rsid w:val="004F42E2"/>
    <w:rsid w:val="004F5328"/>
    <w:rsid w:val="0050072A"/>
    <w:rsid w:val="0051409B"/>
    <w:rsid w:val="00517956"/>
    <w:rsid w:val="00534BEA"/>
    <w:rsid w:val="0054327A"/>
    <w:rsid w:val="005448B5"/>
    <w:rsid w:val="0055018F"/>
    <w:rsid w:val="0055724B"/>
    <w:rsid w:val="00580DF8"/>
    <w:rsid w:val="005A49C9"/>
    <w:rsid w:val="005A578A"/>
    <w:rsid w:val="005B0F30"/>
    <w:rsid w:val="005B2530"/>
    <w:rsid w:val="005B4905"/>
    <w:rsid w:val="005E00E4"/>
    <w:rsid w:val="005E3119"/>
    <w:rsid w:val="005F5B6E"/>
    <w:rsid w:val="00600739"/>
    <w:rsid w:val="00617F67"/>
    <w:rsid w:val="00626776"/>
    <w:rsid w:val="00632ADF"/>
    <w:rsid w:val="006345DE"/>
    <w:rsid w:val="00642426"/>
    <w:rsid w:val="00651573"/>
    <w:rsid w:val="006704CE"/>
    <w:rsid w:val="00672DE3"/>
    <w:rsid w:val="0068513F"/>
    <w:rsid w:val="006853FD"/>
    <w:rsid w:val="00692530"/>
    <w:rsid w:val="006962F5"/>
    <w:rsid w:val="006B1217"/>
    <w:rsid w:val="006B1903"/>
    <w:rsid w:val="006C110D"/>
    <w:rsid w:val="006E1A87"/>
    <w:rsid w:val="006E386A"/>
    <w:rsid w:val="006F1584"/>
    <w:rsid w:val="00705532"/>
    <w:rsid w:val="007121A7"/>
    <w:rsid w:val="00723BE1"/>
    <w:rsid w:val="0073112B"/>
    <w:rsid w:val="0074703F"/>
    <w:rsid w:val="00763DD6"/>
    <w:rsid w:val="007747EB"/>
    <w:rsid w:val="007748D0"/>
    <w:rsid w:val="00782684"/>
    <w:rsid w:val="007840D2"/>
    <w:rsid w:val="007846A7"/>
    <w:rsid w:val="0078502C"/>
    <w:rsid w:val="007A0B1A"/>
    <w:rsid w:val="007A4704"/>
    <w:rsid w:val="007A4D94"/>
    <w:rsid w:val="007B7942"/>
    <w:rsid w:val="007C5CC4"/>
    <w:rsid w:val="007D06B9"/>
    <w:rsid w:val="007F1838"/>
    <w:rsid w:val="007F279C"/>
    <w:rsid w:val="00801B5E"/>
    <w:rsid w:val="00816FC6"/>
    <w:rsid w:val="00846446"/>
    <w:rsid w:val="00853FB7"/>
    <w:rsid w:val="008636F8"/>
    <w:rsid w:val="00881A9C"/>
    <w:rsid w:val="008861D4"/>
    <w:rsid w:val="00890A9E"/>
    <w:rsid w:val="00897E91"/>
    <w:rsid w:val="008A6D03"/>
    <w:rsid w:val="008B2AF7"/>
    <w:rsid w:val="008B2CD4"/>
    <w:rsid w:val="008B3571"/>
    <w:rsid w:val="008C2B51"/>
    <w:rsid w:val="008D17FE"/>
    <w:rsid w:val="008D4CE4"/>
    <w:rsid w:val="008E54D0"/>
    <w:rsid w:val="008F3B94"/>
    <w:rsid w:val="009007C4"/>
    <w:rsid w:val="00902627"/>
    <w:rsid w:val="00944247"/>
    <w:rsid w:val="009474F3"/>
    <w:rsid w:val="0096427F"/>
    <w:rsid w:val="0096476B"/>
    <w:rsid w:val="0096517D"/>
    <w:rsid w:val="0097237F"/>
    <w:rsid w:val="00982C4B"/>
    <w:rsid w:val="009834D6"/>
    <w:rsid w:val="00996C14"/>
    <w:rsid w:val="009978A2"/>
    <w:rsid w:val="009A4B96"/>
    <w:rsid w:val="009C7920"/>
    <w:rsid w:val="009D5362"/>
    <w:rsid w:val="009F261C"/>
    <w:rsid w:val="009F636D"/>
    <w:rsid w:val="009F67BD"/>
    <w:rsid w:val="00A037F3"/>
    <w:rsid w:val="00A237FB"/>
    <w:rsid w:val="00A23ADF"/>
    <w:rsid w:val="00A24EDB"/>
    <w:rsid w:val="00A3216C"/>
    <w:rsid w:val="00A358F6"/>
    <w:rsid w:val="00A42F8B"/>
    <w:rsid w:val="00A5673A"/>
    <w:rsid w:val="00A75DFD"/>
    <w:rsid w:val="00A76FD9"/>
    <w:rsid w:val="00A81F8B"/>
    <w:rsid w:val="00A835CB"/>
    <w:rsid w:val="00A97E8B"/>
    <w:rsid w:val="00AC647B"/>
    <w:rsid w:val="00AC7AAD"/>
    <w:rsid w:val="00AE6709"/>
    <w:rsid w:val="00AF19AE"/>
    <w:rsid w:val="00AF523C"/>
    <w:rsid w:val="00AF5876"/>
    <w:rsid w:val="00B03D2A"/>
    <w:rsid w:val="00B07458"/>
    <w:rsid w:val="00B07771"/>
    <w:rsid w:val="00B45D1F"/>
    <w:rsid w:val="00B674D6"/>
    <w:rsid w:val="00B901E3"/>
    <w:rsid w:val="00B91726"/>
    <w:rsid w:val="00BA7418"/>
    <w:rsid w:val="00BB3434"/>
    <w:rsid w:val="00BB63BB"/>
    <w:rsid w:val="00BC3ECD"/>
    <w:rsid w:val="00BC6A06"/>
    <w:rsid w:val="00BE4D93"/>
    <w:rsid w:val="00BE6EED"/>
    <w:rsid w:val="00C04098"/>
    <w:rsid w:val="00C0583E"/>
    <w:rsid w:val="00C06370"/>
    <w:rsid w:val="00C11192"/>
    <w:rsid w:val="00C251AE"/>
    <w:rsid w:val="00C400B1"/>
    <w:rsid w:val="00C5065C"/>
    <w:rsid w:val="00C64629"/>
    <w:rsid w:val="00C706F0"/>
    <w:rsid w:val="00C824AB"/>
    <w:rsid w:val="00CA6484"/>
    <w:rsid w:val="00CB48BD"/>
    <w:rsid w:val="00CC1632"/>
    <w:rsid w:val="00CC1D6D"/>
    <w:rsid w:val="00CC3989"/>
    <w:rsid w:val="00CC71E2"/>
    <w:rsid w:val="00CD7D22"/>
    <w:rsid w:val="00CF7094"/>
    <w:rsid w:val="00D04387"/>
    <w:rsid w:val="00D05156"/>
    <w:rsid w:val="00D14580"/>
    <w:rsid w:val="00D413C3"/>
    <w:rsid w:val="00D41B30"/>
    <w:rsid w:val="00D74501"/>
    <w:rsid w:val="00D86A04"/>
    <w:rsid w:val="00D918D6"/>
    <w:rsid w:val="00D96754"/>
    <w:rsid w:val="00DA57B7"/>
    <w:rsid w:val="00DE0A50"/>
    <w:rsid w:val="00DF2CE6"/>
    <w:rsid w:val="00E03277"/>
    <w:rsid w:val="00E05064"/>
    <w:rsid w:val="00E054DA"/>
    <w:rsid w:val="00E06197"/>
    <w:rsid w:val="00E077A7"/>
    <w:rsid w:val="00E15DA0"/>
    <w:rsid w:val="00E32F7F"/>
    <w:rsid w:val="00E40009"/>
    <w:rsid w:val="00E610F6"/>
    <w:rsid w:val="00E62940"/>
    <w:rsid w:val="00E76E98"/>
    <w:rsid w:val="00E827CE"/>
    <w:rsid w:val="00E8652C"/>
    <w:rsid w:val="00E929A8"/>
    <w:rsid w:val="00EB617A"/>
    <w:rsid w:val="00ED48ED"/>
    <w:rsid w:val="00EE63E4"/>
    <w:rsid w:val="00EF155C"/>
    <w:rsid w:val="00F26536"/>
    <w:rsid w:val="00F31DFD"/>
    <w:rsid w:val="00F32127"/>
    <w:rsid w:val="00F32C64"/>
    <w:rsid w:val="00F370DB"/>
    <w:rsid w:val="00F57B55"/>
    <w:rsid w:val="00F6125B"/>
    <w:rsid w:val="00F61899"/>
    <w:rsid w:val="00F70D17"/>
    <w:rsid w:val="00F74B26"/>
    <w:rsid w:val="00F879FF"/>
    <w:rsid w:val="00F93D42"/>
    <w:rsid w:val="00FA5AE2"/>
    <w:rsid w:val="00FA623C"/>
    <w:rsid w:val="00FB2727"/>
    <w:rsid w:val="00FB4D8D"/>
    <w:rsid w:val="00FC14F0"/>
    <w:rsid w:val="00FC74C9"/>
    <w:rsid w:val="00FE7720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1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B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96C14"/>
    <w:rPr>
      <w:i/>
      <w:iCs/>
    </w:rPr>
  </w:style>
  <w:style w:type="character" w:styleId="a7">
    <w:name w:val="Strong"/>
    <w:basedOn w:val="a0"/>
    <w:uiPriority w:val="22"/>
    <w:qFormat/>
    <w:rsid w:val="00996C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3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A14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1468"/>
  </w:style>
  <w:style w:type="paragraph" w:styleId="3">
    <w:name w:val="Body Text Indent 3"/>
    <w:basedOn w:val="a"/>
    <w:link w:val="30"/>
    <w:uiPriority w:val="99"/>
    <w:semiHidden/>
    <w:unhideWhenUsed/>
    <w:rsid w:val="005179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7956"/>
    <w:rPr>
      <w:sz w:val="16"/>
      <w:szCs w:val="16"/>
    </w:rPr>
  </w:style>
  <w:style w:type="character" w:customStyle="1" w:styleId="apple-converted-space">
    <w:name w:val="apple-converted-space"/>
    <w:basedOn w:val="a0"/>
    <w:rsid w:val="00C824AB"/>
  </w:style>
  <w:style w:type="character" w:customStyle="1" w:styleId="21">
    <w:name w:val="Основной текст (2)_"/>
    <w:link w:val="22"/>
    <w:rsid w:val="001E215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2158"/>
    <w:pPr>
      <w:widowControl w:val="0"/>
      <w:shd w:val="clear" w:color="auto" w:fill="FFFFFF"/>
      <w:spacing w:after="0" w:line="290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1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B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96C14"/>
    <w:rPr>
      <w:i/>
      <w:iCs/>
    </w:rPr>
  </w:style>
  <w:style w:type="character" w:styleId="a7">
    <w:name w:val="Strong"/>
    <w:basedOn w:val="a0"/>
    <w:uiPriority w:val="22"/>
    <w:qFormat/>
    <w:rsid w:val="00996C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3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A14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1468"/>
  </w:style>
  <w:style w:type="paragraph" w:styleId="3">
    <w:name w:val="Body Text Indent 3"/>
    <w:basedOn w:val="a"/>
    <w:link w:val="30"/>
    <w:uiPriority w:val="99"/>
    <w:semiHidden/>
    <w:unhideWhenUsed/>
    <w:rsid w:val="005179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7956"/>
    <w:rPr>
      <w:sz w:val="16"/>
      <w:szCs w:val="16"/>
    </w:rPr>
  </w:style>
  <w:style w:type="character" w:customStyle="1" w:styleId="apple-converted-space">
    <w:name w:val="apple-converted-space"/>
    <w:basedOn w:val="a0"/>
    <w:rsid w:val="00C824AB"/>
  </w:style>
  <w:style w:type="character" w:customStyle="1" w:styleId="21">
    <w:name w:val="Основной текст (2)_"/>
    <w:link w:val="22"/>
    <w:rsid w:val="001E215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2158"/>
    <w:pPr>
      <w:widowControl w:val="0"/>
      <w:shd w:val="clear" w:color="auto" w:fill="FFFFFF"/>
      <w:spacing w:after="0" w:line="290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898D-B73C-43DE-A6CB-4E3461CB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61</cp:revision>
  <cp:lastPrinted>2016-10-05T04:24:00Z</cp:lastPrinted>
  <dcterms:created xsi:type="dcterms:W3CDTF">2014-10-24T04:37:00Z</dcterms:created>
  <dcterms:modified xsi:type="dcterms:W3CDTF">2017-01-09T07:09:00Z</dcterms:modified>
</cp:coreProperties>
</file>